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9" w:rsidRPr="0065723A" w:rsidRDefault="000010A9" w:rsidP="000010A9">
      <w:pPr>
        <w:widowControl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【様式</w:t>
      </w:r>
      <w:r w:rsidR="00E754A2">
        <w:rPr>
          <w:rFonts w:asciiTheme="minorEastAsia" w:hAnsiTheme="minorEastAsia" w:cs="ＭＳ 明朝" w:hint="eastAsia"/>
          <w:snapToGrid w:val="0"/>
          <w:kern w:val="0"/>
          <w:sz w:val="22"/>
        </w:rPr>
        <w:t>２</w:t>
      </w: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】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0010A9" w:rsidP="000010A9">
      <w:pPr>
        <w:autoSpaceDE w:val="0"/>
        <w:autoSpaceDN w:val="0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事業計画者連絡先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288"/>
      </w:tblGrid>
      <w:tr w:rsidR="000010A9" w:rsidRPr="0065723A" w:rsidTr="000010A9"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976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法人名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c>
          <w:tcPr>
            <w:tcW w:w="1134" w:type="dxa"/>
            <w:vMerge w:val="restart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554"/>
        </w:trPr>
        <w:tc>
          <w:tcPr>
            <w:tcW w:w="1134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担当者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832"/>
        </w:trPr>
        <w:tc>
          <w:tcPr>
            <w:tcW w:w="1134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住所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〒</w:t>
            </w:r>
          </w:p>
        </w:tc>
      </w:tr>
      <w:tr w:rsidR="000010A9" w:rsidRPr="0065723A" w:rsidTr="000010A9">
        <w:trPr>
          <w:trHeight w:val="546"/>
        </w:trPr>
        <w:tc>
          <w:tcPr>
            <w:tcW w:w="1134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電話番号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546"/>
        </w:trPr>
        <w:tc>
          <w:tcPr>
            <w:tcW w:w="1134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メールアドレス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  <w:tr w:rsidR="000010A9" w:rsidRPr="0065723A" w:rsidTr="000010A9">
        <w:trPr>
          <w:trHeight w:val="568"/>
        </w:trPr>
        <w:tc>
          <w:tcPr>
            <w:tcW w:w="1134" w:type="dxa"/>
            <w:vMerge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2"/>
              </w:rPr>
              <w:t>ＦＡＸ番号</w:t>
            </w:r>
          </w:p>
        </w:tc>
        <w:tc>
          <w:tcPr>
            <w:tcW w:w="7288" w:type="dxa"/>
          </w:tcPr>
          <w:p w:rsidR="000010A9" w:rsidRPr="0065723A" w:rsidRDefault="000010A9" w:rsidP="000010A9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napToGrid w:val="0"/>
                <w:kern w:val="0"/>
                <w:sz w:val="22"/>
              </w:rPr>
            </w:pPr>
          </w:p>
        </w:tc>
      </w:tr>
    </w:tbl>
    <w:p w:rsidR="00B635A2" w:rsidRDefault="00B635A2" w:rsidP="00B635A2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B635A2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2"/>
        </w:rPr>
        <w:t>※担当者名は、事務的な連絡に対応できる方を複数名記入してください。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1377CB" w:rsidRPr="0065723A" w:rsidRDefault="001377CB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1377CB" w:rsidRPr="0065723A" w:rsidRDefault="001377CB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bookmarkStart w:id="0" w:name="_GoBack"/>
      <w:bookmarkEnd w:id="0"/>
    </w:p>
    <w:sectPr w:rsidR="000010A9" w:rsidRPr="0065723A" w:rsidSect="000C2BC7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4DCD"/>
    <w:rsid w:val="002F716C"/>
    <w:rsid w:val="00304009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58BC"/>
    <w:rsid w:val="004C0C97"/>
    <w:rsid w:val="004C10C4"/>
    <w:rsid w:val="004C4E29"/>
    <w:rsid w:val="004D0AEB"/>
    <w:rsid w:val="004D5295"/>
    <w:rsid w:val="004E2BF7"/>
    <w:rsid w:val="004E499D"/>
    <w:rsid w:val="00503262"/>
    <w:rsid w:val="005150E2"/>
    <w:rsid w:val="00521970"/>
    <w:rsid w:val="005526A2"/>
    <w:rsid w:val="00561E1E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2D33"/>
    <w:rsid w:val="00777F53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31A6E"/>
    <w:rsid w:val="00855E93"/>
    <w:rsid w:val="00867F27"/>
    <w:rsid w:val="00873458"/>
    <w:rsid w:val="008873A2"/>
    <w:rsid w:val="0089394A"/>
    <w:rsid w:val="008A0D40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4326B"/>
    <w:rsid w:val="00947AFF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7637"/>
    <w:rsid w:val="00A23BA8"/>
    <w:rsid w:val="00A24577"/>
    <w:rsid w:val="00A24D58"/>
    <w:rsid w:val="00A26C5F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E77-A3B2-4681-A5A0-1426651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2</cp:revision>
  <cp:lastPrinted>2019-07-18T09:48:00Z</cp:lastPrinted>
  <dcterms:created xsi:type="dcterms:W3CDTF">2019-07-29T06:55:00Z</dcterms:created>
  <dcterms:modified xsi:type="dcterms:W3CDTF">2019-07-29T06:55:00Z</dcterms:modified>
</cp:coreProperties>
</file>